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1E43D433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</w:t>
      </w:r>
      <w:r w:rsidR="00B06A58">
        <w:rPr>
          <w:rFonts w:ascii="宋体" w:eastAsia="宋体" w:hAnsi="宋体" w:hint="eastAsia"/>
          <w:sz w:val="24"/>
        </w:rPr>
        <w:t>2</w:t>
      </w:r>
      <w:r w:rsidR="008B3338">
        <w:rPr>
          <w:rFonts w:ascii="宋体" w:eastAsia="宋体" w:hAnsi="宋体" w:hint="eastAsia"/>
          <w:sz w:val="24"/>
        </w:rPr>
        <w:t>9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30BDDB2" w14:textId="7BD2E6AD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3.2</w:t>
      </w:r>
      <w:r w:rsidR="008B333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0F709245" w:rsidR="009627F6" w:rsidRDefault="009627F6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gramStart"/>
      <w:r>
        <w:rPr>
          <w:rFonts w:ascii="Times New Roman" w:eastAsia="宋体" w:hAnsi="Times New Roman" w:cs="Times New Roman" w:hint="eastAsia"/>
        </w:rPr>
        <w:t>部分部分</w:t>
      </w:r>
      <w:proofErr w:type="gramEnd"/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34B9EC44" w:rsidR="00A71673" w:rsidRDefault="00A71673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注释小旗子改为红色</w:t>
      </w:r>
    </w:p>
    <w:p w14:paraId="7C363364" w14:textId="13B21AB6" w:rsidR="00D13887" w:rsidRDefault="00D13887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</w:t>
      </w:r>
      <w:proofErr w:type="gramStart"/>
      <w:r>
        <w:rPr>
          <w:rFonts w:ascii="Times New Roman" w:eastAsia="宋体" w:hAnsi="Times New Roman" w:cs="Times New Roman" w:hint="eastAsia"/>
        </w:rPr>
        <w:t>尊重图层状态</w:t>
      </w:r>
      <w:proofErr w:type="gramEnd"/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Pr="009627F6" w:rsidRDefault="00DB1149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</w:t>
      </w:r>
      <w:r>
        <w:rPr>
          <w:rFonts w:ascii="Times New Roman" w:eastAsia="宋体" w:hAnsi="Times New Roman" w:cs="Times New Roman" w:hint="eastAsia"/>
        </w:rPr>
        <w:lastRenderedPageBreak/>
        <w:t>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</w:t>
      </w:r>
      <w:r>
        <w:rPr>
          <w:rFonts w:ascii="Times New Roman" w:eastAsia="宋体" w:hAnsi="Times New Roman" w:cs="Times New Roman" w:hint="eastAsia"/>
        </w:rPr>
        <w:lastRenderedPageBreak/>
        <w:t>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</w:t>
      </w:r>
      <w:r w:rsidRPr="004055FF">
        <w:rPr>
          <w:rFonts w:ascii="Times New Roman" w:eastAsia="宋体" w:hAnsi="Times New Roman" w:cs="Times New Roman"/>
        </w:rPr>
        <w:lastRenderedPageBreak/>
        <w:t>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proofErr w:type="gramStart"/>
      <w:r w:rsidRPr="0075694A">
        <w:rPr>
          <w:rFonts w:ascii="Times New Roman" w:eastAsia="宋体" w:hAnsi="Times New Roman" w:cs="Times New Roman" w:hint="eastAsia"/>
        </w:rPr>
        <w:t>尤复逻辑</w:t>
      </w:r>
      <w:proofErr w:type="gramEnd"/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lastRenderedPageBreak/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4DCAFF9" w14:textId="6F4206E2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lastRenderedPageBreak/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lastRenderedPageBreak/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5322" w14:textId="77777777" w:rsidR="007B04C3" w:rsidRDefault="007B04C3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4DDB496" w14:textId="77777777" w:rsidR="007B04C3" w:rsidRDefault="007B04C3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0F77" w14:textId="77777777" w:rsidR="007B04C3" w:rsidRDefault="007B04C3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4ECB5CF" w14:textId="77777777" w:rsidR="007B04C3" w:rsidRDefault="007B04C3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2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1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4453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463A"/>
    <w:rsid w:val="00065DCD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1068D2"/>
    <w:rsid w:val="0011105C"/>
    <w:rsid w:val="00111A94"/>
    <w:rsid w:val="00127F6C"/>
    <w:rsid w:val="00140455"/>
    <w:rsid w:val="001404D7"/>
    <w:rsid w:val="00141F5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4BC2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206D54"/>
    <w:rsid w:val="00212E38"/>
    <w:rsid w:val="0021327F"/>
    <w:rsid w:val="002179AD"/>
    <w:rsid w:val="002259E3"/>
    <w:rsid w:val="00236810"/>
    <w:rsid w:val="00237BF7"/>
    <w:rsid w:val="002452E0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18CD"/>
    <w:rsid w:val="002B3B5E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7E06"/>
    <w:rsid w:val="00327224"/>
    <w:rsid w:val="00341894"/>
    <w:rsid w:val="00342BF1"/>
    <w:rsid w:val="00343056"/>
    <w:rsid w:val="00344872"/>
    <w:rsid w:val="003562A6"/>
    <w:rsid w:val="00356ECC"/>
    <w:rsid w:val="00357E87"/>
    <w:rsid w:val="003769C6"/>
    <w:rsid w:val="00384164"/>
    <w:rsid w:val="00384A62"/>
    <w:rsid w:val="0039221C"/>
    <w:rsid w:val="003A4BB3"/>
    <w:rsid w:val="003A732E"/>
    <w:rsid w:val="003A782A"/>
    <w:rsid w:val="003B004B"/>
    <w:rsid w:val="003B1E41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96998"/>
    <w:rsid w:val="00497106"/>
    <w:rsid w:val="004A612D"/>
    <w:rsid w:val="004B5C8A"/>
    <w:rsid w:val="004B5E54"/>
    <w:rsid w:val="004B6661"/>
    <w:rsid w:val="004C187D"/>
    <w:rsid w:val="004D04C7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463AA"/>
    <w:rsid w:val="00547207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0C21"/>
    <w:rsid w:val="0059136E"/>
    <w:rsid w:val="00595F69"/>
    <w:rsid w:val="005A446F"/>
    <w:rsid w:val="005A6B20"/>
    <w:rsid w:val="005A71C9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5F293B"/>
    <w:rsid w:val="006005B7"/>
    <w:rsid w:val="0060091E"/>
    <w:rsid w:val="006020C5"/>
    <w:rsid w:val="00611164"/>
    <w:rsid w:val="0061485C"/>
    <w:rsid w:val="006208E3"/>
    <w:rsid w:val="0062117D"/>
    <w:rsid w:val="00622D21"/>
    <w:rsid w:val="00625F00"/>
    <w:rsid w:val="006300E3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A6684"/>
    <w:rsid w:val="006A70E1"/>
    <w:rsid w:val="006B108B"/>
    <w:rsid w:val="006B4A30"/>
    <w:rsid w:val="006B5D14"/>
    <w:rsid w:val="006B726A"/>
    <w:rsid w:val="006C266B"/>
    <w:rsid w:val="006D488B"/>
    <w:rsid w:val="006D5629"/>
    <w:rsid w:val="006D6095"/>
    <w:rsid w:val="006D63CD"/>
    <w:rsid w:val="006E2BEF"/>
    <w:rsid w:val="006E3193"/>
    <w:rsid w:val="006E4EEB"/>
    <w:rsid w:val="006E5D6F"/>
    <w:rsid w:val="006E6096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0377"/>
    <w:rsid w:val="008433D2"/>
    <w:rsid w:val="008435EC"/>
    <w:rsid w:val="008459D1"/>
    <w:rsid w:val="00853C53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4DC4"/>
    <w:rsid w:val="008951D9"/>
    <w:rsid w:val="008B1F6E"/>
    <w:rsid w:val="008B3338"/>
    <w:rsid w:val="008B6ADF"/>
    <w:rsid w:val="008B73FA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627F6"/>
    <w:rsid w:val="00963429"/>
    <w:rsid w:val="00971BE5"/>
    <w:rsid w:val="00976745"/>
    <w:rsid w:val="00980439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A0807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324F1"/>
    <w:rsid w:val="00A40BD0"/>
    <w:rsid w:val="00A4313F"/>
    <w:rsid w:val="00A43267"/>
    <w:rsid w:val="00A514FC"/>
    <w:rsid w:val="00A6517A"/>
    <w:rsid w:val="00A65F87"/>
    <w:rsid w:val="00A71673"/>
    <w:rsid w:val="00A835A8"/>
    <w:rsid w:val="00AA4FBC"/>
    <w:rsid w:val="00AA737A"/>
    <w:rsid w:val="00AB3209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06A58"/>
    <w:rsid w:val="00B103AF"/>
    <w:rsid w:val="00B14E02"/>
    <w:rsid w:val="00B2707D"/>
    <w:rsid w:val="00B2728D"/>
    <w:rsid w:val="00B44BC2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E17BE"/>
    <w:rsid w:val="00BF16EC"/>
    <w:rsid w:val="00BF5754"/>
    <w:rsid w:val="00BF5E61"/>
    <w:rsid w:val="00C04747"/>
    <w:rsid w:val="00C10368"/>
    <w:rsid w:val="00C21984"/>
    <w:rsid w:val="00C25208"/>
    <w:rsid w:val="00C262AB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391C"/>
    <w:rsid w:val="00CA6330"/>
    <w:rsid w:val="00CB0FD6"/>
    <w:rsid w:val="00CB6B20"/>
    <w:rsid w:val="00CC1CD7"/>
    <w:rsid w:val="00CC2B9B"/>
    <w:rsid w:val="00CC638A"/>
    <w:rsid w:val="00CD0163"/>
    <w:rsid w:val="00CD57D9"/>
    <w:rsid w:val="00CD63BF"/>
    <w:rsid w:val="00CD78AD"/>
    <w:rsid w:val="00CE1CAB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4710"/>
    <w:rsid w:val="00D54AC0"/>
    <w:rsid w:val="00D57417"/>
    <w:rsid w:val="00D64225"/>
    <w:rsid w:val="00D72DB6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7B7"/>
    <w:rsid w:val="00E12860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F84"/>
    <w:rsid w:val="00E7409F"/>
    <w:rsid w:val="00E7483B"/>
    <w:rsid w:val="00E75031"/>
    <w:rsid w:val="00E76FE0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3C9A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5558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97723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9</Pages>
  <Words>2819</Words>
  <Characters>16074</Characters>
  <Application>Microsoft Office Word</Application>
  <DocSecurity>0</DocSecurity>
  <Lines>133</Lines>
  <Paragraphs>37</Paragraphs>
  <ScaleCrop>false</ScaleCrop>
  <Company/>
  <LinksUpToDate>false</LinksUpToDate>
  <CharactersWithSpaces>1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07</cp:revision>
  <dcterms:created xsi:type="dcterms:W3CDTF">2025-01-22T18:59:00Z</dcterms:created>
  <dcterms:modified xsi:type="dcterms:W3CDTF">2025-04-01T17:53:00Z</dcterms:modified>
</cp:coreProperties>
</file>